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71707" w:rsidR="00E4321B" w:rsidRPr="00E4321B" w:rsidRDefault="005F05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EC26BD" w:rsidR="00DF4FD8" w:rsidRPr="00DF4FD8" w:rsidRDefault="005F05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F53399" w:rsidR="00DF4FD8" w:rsidRPr="0075070E" w:rsidRDefault="005F05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4B75B9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2D5958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5E186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6F253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6078F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55E271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0A149" w:rsidR="00DF4FD8" w:rsidRPr="00DF4FD8" w:rsidRDefault="005F05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F3CBC0" w:rsidR="00DF4FD8" w:rsidRPr="005F0598" w:rsidRDefault="005F05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5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B7495D" w:rsidR="00DF4FD8" w:rsidRPr="005F0598" w:rsidRDefault="005F05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5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3CD0CC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5EB17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B4B74B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A1258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1EE730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0FBFC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F3E9FA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873798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2EF230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C11F63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05DFFF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1A2330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0C998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A0238A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04F0B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10B32A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5E06B98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7971E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FB7E4F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8A96C4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CDE52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D7F99D1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1A1E91" w:rsidR="00DF4FD8" w:rsidRPr="005F0598" w:rsidRDefault="005F05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5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C60510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F7C88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DB18BE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654E98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263F30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52F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F61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7D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07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716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59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9F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7CB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9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D8E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8E8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E7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CADDF" w:rsidR="00B87141" w:rsidRPr="0075070E" w:rsidRDefault="005F05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C0552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697B51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F2F078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3AD8E8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A67CE0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303693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E3A12E" w:rsidR="00B87141" w:rsidRPr="00DF4FD8" w:rsidRDefault="005F05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01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CB7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51897B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571CD3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2EB53A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E2FA47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8140D9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C6D8DA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7488D45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CDC146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F84792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B3CF110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D6B924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FA06FE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B0563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72E4C2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5E1DB5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4EE583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CF6B72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7B4316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B55E51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01497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7EA36F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923680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C90C23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007A78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E7B8EA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7F724D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09435F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F269E5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48E818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901D182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76D439" w:rsidR="00DF0BAE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8B88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329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88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45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24A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2B9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9FC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2A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9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2FD89" w:rsidR="00857029" w:rsidRPr="0075070E" w:rsidRDefault="005F05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988CDA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5E9014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A195C0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488B5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2B995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E17C4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E681B" w:rsidR="00857029" w:rsidRPr="00DF4FD8" w:rsidRDefault="005F05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2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FBE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B6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41E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546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F89E1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E4407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C342AF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113DCB" w:rsidR="00DF4FD8" w:rsidRPr="005F0598" w:rsidRDefault="005F05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5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74A256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98D04A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81FC5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63FBD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0AB3E8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06A2F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A43E54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DDC54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7DB87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3B0986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2BB7DF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EBB88D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7D887F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521D74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C4F2F5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48EDCC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1A1B33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9A6ADC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7A94E3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12FCC5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728A4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934C77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4ADF34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78591D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6216F9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8A1768" w:rsidR="00DF4FD8" w:rsidRPr="004020EB" w:rsidRDefault="005F05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B0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8E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C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B94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D4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1A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438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A0DBF3" w:rsidR="00C54E9D" w:rsidRDefault="005F059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FB45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C02D20" w:rsidR="00C54E9D" w:rsidRDefault="005F059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B5C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77FE4F" w:rsidR="00C54E9D" w:rsidRDefault="005F059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1BB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1CF28" w:rsidR="00C54E9D" w:rsidRDefault="005F0598">
            <w:r>
              <w:t>Jun 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E99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E04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8BF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61C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4C8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DB6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28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03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4534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A8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F489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59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2 Calendar</dc:title>
  <dc:subject>Quarter 2 Calendar with New Zealand Holidays</dc:subject>
  <dc:creator>General Blue Corporation</dc:creator>
  <keywords>New Zealand 2018 - Q2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